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ՀԱՅՏԱՐԱՐՈՒԹՅՈՒ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պայմանագիր կնքելու որոշման մասի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 xml:space="preserve">Ընթացակարգի ծածկագիրը </w:t>
      </w:r>
      <w:r w:rsidR="00AE31CA">
        <w:rPr>
          <w:rFonts w:ascii="GHEA Grapalat" w:hAnsi="GHEA Grapalat"/>
          <w:b/>
          <w:i w:val="0"/>
          <w:sz w:val="22"/>
          <w:szCs w:val="22"/>
          <w:lang w:val="af-ZA"/>
        </w:rPr>
        <w:t>«</w:t>
      </w:r>
      <w:r w:rsidR="00CD76B2" w:rsidRPr="00CD76B2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="00C56648" w:rsidRPr="00C56648">
        <w:rPr>
          <w:rFonts w:ascii="GHEA Grapalat" w:hAnsi="GHEA Grapalat"/>
          <w:b/>
          <w:i w:val="0"/>
          <w:sz w:val="22"/>
          <w:szCs w:val="22"/>
          <w:lang w:val="af-ZA"/>
        </w:rPr>
        <w:t>ՏԿՏՏՆ-ՀԲՄԱՇՁԲ-2019/10Շ</w:t>
      </w:r>
      <w:r w:rsidR="00C56648" w:rsidRPr="00AE31CA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AE31CA">
        <w:rPr>
          <w:rFonts w:ascii="GHEA Grapalat" w:hAnsi="GHEA Grapalat"/>
          <w:b/>
          <w:i w:val="0"/>
          <w:sz w:val="22"/>
          <w:szCs w:val="22"/>
          <w:lang w:val="af-ZA"/>
        </w:rPr>
        <w:t>»</w:t>
      </w:r>
    </w:p>
    <w:p w:rsidR="00733658" w:rsidRDefault="00CD76B2" w:rsidP="00CD76B2">
      <w:pPr>
        <w:pStyle w:val="NoSpacing"/>
        <w:tabs>
          <w:tab w:val="left" w:pos="6015"/>
        </w:tabs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ab/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ՀՀ </w:t>
      </w:r>
      <w:r w:rsidR="00C56648">
        <w:rPr>
          <w:rFonts w:ascii="GHEA Grapalat" w:hAnsi="GHEA Grapalat"/>
          <w:sz w:val="22"/>
          <w:szCs w:val="22"/>
          <w:lang w:val="af-ZA"/>
        </w:rPr>
        <w:t xml:space="preserve">տրանսպորտի կապի և տեղեկատվական տեխնոլոգիաների </w:t>
      </w:r>
      <w:r>
        <w:rPr>
          <w:rFonts w:ascii="GHEA Grapalat" w:hAnsi="GHEA Grapalat"/>
          <w:sz w:val="22"/>
          <w:szCs w:val="22"/>
          <w:lang w:val="af-ZA"/>
        </w:rPr>
        <w:t xml:space="preserve">նախարարությունը ստորև ներկայացնում է </w:t>
      </w:r>
      <w:r w:rsidR="00C56648">
        <w:rPr>
          <w:rFonts w:ascii="GHEA Grapalat" w:hAnsi="GHEA Grapalat"/>
          <w:sz w:val="22"/>
          <w:szCs w:val="22"/>
          <w:lang w:val="af-ZA"/>
        </w:rPr>
        <w:t>շինարարական աշխատանքների</w:t>
      </w:r>
      <w:r>
        <w:rPr>
          <w:rFonts w:ascii="GHEA Grapalat" w:hAnsi="GHEA Grapalat"/>
          <w:sz w:val="22"/>
          <w:szCs w:val="22"/>
          <w:lang w:val="af-ZA"/>
        </w:rPr>
        <w:t xml:space="preserve">  ձեռքբերման նպատակով կազմակերպված «</w:t>
      </w:r>
      <w:r w:rsidR="00C56648" w:rsidRPr="00C56648">
        <w:rPr>
          <w:rFonts w:ascii="GHEA Grapalat" w:hAnsi="GHEA Grapalat"/>
          <w:b/>
          <w:i/>
          <w:sz w:val="22"/>
          <w:szCs w:val="22"/>
          <w:lang w:val="af-ZA"/>
        </w:rPr>
        <w:t xml:space="preserve"> ՏԿՏՏՆ-ՀԲՄԱՇՁԲ-2019/10Շ</w:t>
      </w:r>
      <w:r w:rsidR="00C56648" w:rsidRPr="00AE31CA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» ծածկագրով գնման ընթացակարգի արդյունքում պայմանագիր կնքելու որոշման մասին տեղեկատվությունը`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ահատո</w:t>
      </w:r>
      <w:r w:rsidR="00AE31CA">
        <w:rPr>
          <w:rFonts w:ascii="GHEA Grapalat" w:hAnsi="GHEA Grapalat"/>
          <w:sz w:val="22"/>
          <w:szCs w:val="22"/>
          <w:lang w:val="af-ZA"/>
        </w:rPr>
        <w:t xml:space="preserve">ղ հանձնաժողովի 2019 թվականի </w:t>
      </w:r>
      <w:r w:rsidR="00C56648">
        <w:rPr>
          <w:rFonts w:ascii="GHEA Grapalat" w:hAnsi="GHEA Grapalat"/>
          <w:sz w:val="22"/>
          <w:szCs w:val="22"/>
          <w:lang w:val="af-ZA"/>
        </w:rPr>
        <w:t>օգոստոսի 12-ի</w:t>
      </w:r>
      <w:r>
        <w:rPr>
          <w:rFonts w:ascii="GHEA Grapalat" w:hAnsi="GHEA Grapalat"/>
          <w:sz w:val="22"/>
          <w:szCs w:val="22"/>
          <w:lang w:val="af-ZA"/>
        </w:rPr>
        <w:t xml:space="preserve"> թիվ </w:t>
      </w:r>
      <w:r w:rsidR="00C56648">
        <w:rPr>
          <w:rFonts w:ascii="GHEA Grapalat" w:hAnsi="GHEA Grapalat"/>
          <w:sz w:val="22"/>
          <w:szCs w:val="22"/>
          <w:lang w:val="af-ZA"/>
        </w:rPr>
        <w:t>5</w:t>
      </w:r>
      <w:r>
        <w:rPr>
          <w:rFonts w:ascii="GHEA Grapalat" w:hAnsi="GHEA Grapalat"/>
          <w:sz w:val="22"/>
          <w:szCs w:val="22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 </w:t>
      </w:r>
    </w:p>
    <w:p w:rsidR="00733658" w:rsidRPr="00AE31CA" w:rsidRDefault="00733658" w:rsidP="00733658">
      <w:pPr>
        <w:pStyle w:val="BodyTextIndent3"/>
        <w:ind w:firstLine="36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AE31CA">
        <w:rPr>
          <w:rFonts w:ascii="GHEA Grapalat" w:hAnsi="GHEA Grapalat"/>
          <w:b/>
          <w:sz w:val="22"/>
          <w:szCs w:val="22"/>
          <w:lang w:val="af-ZA"/>
        </w:rPr>
        <w:t>Չափաբաժին 1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ման առարկա է հանդիսանում</w:t>
      </w:r>
      <w:r w:rsidR="003C2319">
        <w:rPr>
          <w:rFonts w:ascii="GHEA Grapalat" w:hAnsi="GHEA Grapalat"/>
          <w:sz w:val="22"/>
          <w:szCs w:val="22"/>
          <w:lang w:val="af-ZA"/>
        </w:rPr>
        <w:t>՝</w:t>
      </w:r>
      <w:r w:rsidR="003C2319" w:rsidRPr="003C2319">
        <w:rPr>
          <w:rFonts w:ascii="GHEA Grapalat" w:hAnsi="GHEA Grapalat"/>
          <w:lang w:val="hy-AM"/>
        </w:rPr>
        <w:t xml:space="preserve"> </w:t>
      </w:r>
      <w:r w:rsidR="00C56648" w:rsidRPr="00C56648">
        <w:rPr>
          <w:rFonts w:ascii="GHEA Grapalat" w:hAnsi="GHEA Grapalat"/>
          <w:sz w:val="22"/>
          <w:szCs w:val="22"/>
          <w:lang w:val="af-ZA"/>
        </w:rPr>
        <w:t>Հ-75, Մ-9 - Իսահակյան - Գյումրի - Մ-7 հանրապետական նշանակության ավտոճանապարհի կմ68+300 - կմ70+800 հատվածի միջին նորոգման աշխատանքներ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18"/>
        <w:gridCol w:w="2360"/>
        <w:gridCol w:w="2247"/>
        <w:gridCol w:w="2750"/>
      </w:tblGrid>
      <w:tr w:rsidR="00733658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Մասնակցի անվանումը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Հրավերի պահանջներին համապատասխանող հայտեր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համապատասխանելու դեպքում նշել “X”/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րավերի պահանջներին չհամապատասխանող հայտեր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չհամապատասխանելու դեպքում նշել “X”/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Անհամապատասխանության համառոտ նկարագրույթուն</w:t>
            </w:r>
          </w:p>
        </w:tc>
      </w:tr>
      <w:tr w:rsidR="00C56648" w:rsidTr="00C56648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648" w:rsidRDefault="00C56648" w:rsidP="00C56648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8" w:rsidRPr="003A3629" w:rsidRDefault="00C56648" w:rsidP="00C56648">
            <w:pPr>
              <w:jc w:val="center"/>
              <w:rPr>
                <w:rFonts w:ascii="GHEA Grapalat" w:eastAsia="Calibri" w:hAnsi="GHEA Grapalat"/>
              </w:rPr>
            </w:pP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«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ՄԵՐՁՄՈՍԿՈՎՅԱՆ</w:t>
            </w: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»</w:t>
            </w:r>
            <w:r w:rsidRPr="00446EE1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Helvetica"/>
                <w:color w:val="403931"/>
                <w:shd w:val="clear" w:color="auto" w:fill="FFFFFF"/>
              </w:rPr>
              <w:t>ԲԲ</w:t>
            </w: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48" w:rsidRDefault="00C56648" w:rsidP="00C5664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48" w:rsidRDefault="00C56648" w:rsidP="00C5664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48" w:rsidRDefault="00C56648" w:rsidP="00C5664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C56648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48" w:rsidRDefault="00C56648" w:rsidP="00C56648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8" w:rsidRPr="005003FA" w:rsidRDefault="00C56648" w:rsidP="00C56648">
            <w:pPr>
              <w:jc w:val="center"/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«</w:t>
            </w:r>
            <w:proofErr w:type="spellStart"/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Տեր</w:t>
            </w:r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>-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Հայրապետյան</w:t>
            </w:r>
            <w:proofErr w:type="spellEnd"/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Շին</w:t>
            </w:r>
            <w:proofErr w:type="spellEnd"/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»</w:t>
            </w:r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48" w:rsidRDefault="00C56648" w:rsidP="00C56648">
            <w:pPr>
              <w:jc w:val="center"/>
            </w:pPr>
            <w:r w:rsidRPr="00FE6EA4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48" w:rsidRDefault="00C56648" w:rsidP="00C5664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48" w:rsidRDefault="00C56648" w:rsidP="00C5664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</w:tbl>
    <w:p w:rsidR="00733658" w:rsidRDefault="00733658" w:rsidP="00733658">
      <w:pPr>
        <w:pStyle w:val="NoSpacing"/>
        <w:rPr>
          <w:szCs w:val="24"/>
          <w:lang w:val="af-ZA"/>
        </w:rPr>
      </w:pPr>
    </w:p>
    <w:p w:rsidR="00C56648" w:rsidRDefault="00C56648" w:rsidP="00733658">
      <w:pPr>
        <w:pStyle w:val="NoSpacing"/>
        <w:rPr>
          <w:szCs w:val="24"/>
          <w:lang w:val="af-ZA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6"/>
        <w:gridCol w:w="2690"/>
        <w:gridCol w:w="2282"/>
        <w:gridCol w:w="2800"/>
      </w:tblGrid>
      <w:tr w:rsidR="00733658" w:rsidTr="00C56927">
        <w:trPr>
          <w:trHeight w:val="1228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Ընտրված մասնակից </w:t>
            </w:r>
            <w:r>
              <w:rPr>
                <w:rFonts w:ascii="GHEA Grapalat" w:hAnsi="GHEA Grapalat"/>
                <w:i w:val="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ցի առաջարկած գին</w:t>
            </w:r>
          </w:p>
          <w:p w:rsidR="00733658" w:rsidRDefault="00733658" w:rsidP="00C56927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/առանց Ա</w:t>
            </w:r>
            <w:r>
              <w:rPr>
                <w:rFonts w:ascii="GHEA Grapalat" w:hAnsi="GHEA Grapalat"/>
                <w:b/>
                <w:i w:val="0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Հ/</w:t>
            </w:r>
          </w:p>
        </w:tc>
      </w:tr>
      <w:tr w:rsidR="00C56927" w:rsidTr="00C56927">
        <w:trPr>
          <w:trHeight w:val="29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27" w:rsidRDefault="00C56927" w:rsidP="00C56927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27" w:rsidRPr="003A3629" w:rsidRDefault="00C56927" w:rsidP="00C56927">
            <w:pPr>
              <w:jc w:val="center"/>
              <w:rPr>
                <w:rFonts w:ascii="GHEA Grapalat" w:eastAsia="Calibri" w:hAnsi="GHEA Grapalat"/>
              </w:rPr>
            </w:pP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«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ՄԵՐՁՄՈՍԿՈՎՅԱՆ</w:t>
            </w: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»</w:t>
            </w:r>
            <w:r w:rsidRPr="00446EE1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Helvetica"/>
                <w:color w:val="403931"/>
                <w:shd w:val="clear" w:color="auto" w:fill="FFFFFF"/>
              </w:rPr>
              <w:t>ԲԲ</w:t>
            </w: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Ը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27" w:rsidRDefault="00C56927" w:rsidP="00C56927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27" w:rsidRPr="005003FA" w:rsidRDefault="00C56927" w:rsidP="00C56927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</w:rPr>
              <w:t>133,350,350</w:t>
            </w:r>
          </w:p>
        </w:tc>
      </w:tr>
      <w:tr w:rsidR="00C56927" w:rsidTr="00C56927">
        <w:trPr>
          <w:trHeight w:val="29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27" w:rsidRPr="00C5263C" w:rsidRDefault="00C56927" w:rsidP="00C56927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27" w:rsidRPr="005003FA" w:rsidRDefault="00C56927" w:rsidP="00C56927">
            <w:pPr>
              <w:jc w:val="center"/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«</w:t>
            </w:r>
            <w:proofErr w:type="spellStart"/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Տեր</w:t>
            </w:r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>-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Հայրապետյան</w:t>
            </w:r>
            <w:proofErr w:type="spellEnd"/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Շին</w:t>
            </w:r>
            <w:proofErr w:type="spellEnd"/>
            <w:r w:rsidRPr="00446EE1">
              <w:rPr>
                <w:rFonts w:ascii="GHEA Grapalat" w:hAnsi="GHEA Grapalat" w:cs="Sylfaen"/>
                <w:color w:val="403931"/>
                <w:shd w:val="clear" w:color="auto" w:fill="FFFFFF"/>
              </w:rPr>
              <w:t>»</w:t>
            </w:r>
            <w:r w:rsidRPr="00EA625F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EA625F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27" w:rsidRDefault="00C56927" w:rsidP="00C56927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27" w:rsidRPr="005003FA" w:rsidRDefault="00C56927" w:rsidP="00C56927">
            <w:pPr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</w:rPr>
              <w:t>144,000,000</w:t>
            </w:r>
          </w:p>
        </w:tc>
      </w:tr>
    </w:tbl>
    <w:p w:rsidR="00733658" w:rsidRDefault="00733658" w:rsidP="00733658">
      <w:pPr>
        <w:pStyle w:val="NoSpacing"/>
        <w:tabs>
          <w:tab w:val="left" w:pos="7125"/>
        </w:tabs>
        <w:spacing w:line="360" w:lineRule="auto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</w:t>
      </w:r>
      <w:r>
        <w:rPr>
          <w:rFonts w:ascii="GHEA Grapalat" w:hAnsi="GHEA Grapalat"/>
          <w:sz w:val="22"/>
          <w:szCs w:val="22"/>
          <w:lang w:val="af-ZA"/>
        </w:rPr>
        <w:t>Ընտրված մասնակցին որոշելու համար կիրառված չափանիշ՝ ընթացակարգի պայմաններին բավարարող հայտ և  նվազագույն գնային առաջարկ ներկայացրած մասնակից։</w:t>
      </w:r>
    </w:p>
    <w:p w:rsidR="007544DD" w:rsidRDefault="00733658" w:rsidP="00CD76B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lastRenderedPageBreak/>
        <w:t>«Գնումն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af-ZA"/>
        </w:rPr>
        <w:t>երի մասին» ՀՀ օրենքի 10-րդ հոդվածի 3-րդ մասի համաձայն</w:t>
      </w:r>
      <w:r w:rsidR="007544D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անգործության ժամկետ է սահմանվում մինչև սույն հայտարարության հրապարակման օրվան հաջորդող 10-րդ օրացույցային օրն ընկած ժամանակահատվածը:</w:t>
      </w:r>
    </w:p>
    <w:p w:rsidR="00733658" w:rsidRDefault="00733658" w:rsidP="00733658">
      <w:pPr>
        <w:pStyle w:val="Style1"/>
        <w:spacing w:line="360" w:lineRule="auto"/>
        <w:ind w:firstLine="708"/>
        <w:jc w:val="both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C6BE1" w:rsidRPr="00C56648">
        <w:rPr>
          <w:rFonts w:ascii="GHEA Grapalat" w:hAnsi="GHEA Grapalat"/>
          <w:b/>
          <w:i w:val="0"/>
          <w:sz w:val="22"/>
          <w:szCs w:val="22"/>
          <w:lang w:val="af-ZA"/>
        </w:rPr>
        <w:t>ՏԿՏՏՆ-ՀԲՄԱՇՁԲ-2019/10Շ</w:t>
      </w:r>
      <w:r w:rsidR="003C6BE1" w:rsidRPr="00AE31CA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>ծածկագրով գնահատող հանձնաժողովի քարտուղար Արթուր Բաղդասարյանին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Հեռախոս՝ 010 590047։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Էլեկտրոնային փոստ՝ artur.baghdasaryan@mtcit.am</w:t>
      </w:r>
    </w:p>
    <w:p w:rsidR="00733658" w:rsidRDefault="00733658" w:rsidP="00733658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3F18BE" w:rsidRDefault="00733658" w:rsidP="00733658">
      <w:r>
        <w:rPr>
          <w:rFonts w:ascii="GHEA Grapalat" w:hAnsi="GHEA Grapalat"/>
          <w:b/>
          <w:sz w:val="22"/>
          <w:szCs w:val="22"/>
          <w:lang w:val="af-ZA"/>
        </w:rPr>
        <w:t>Պատվիրատու</w:t>
      </w:r>
      <w:r w:rsidR="00D73CF9" w:rsidRPr="00D73CF9">
        <w:rPr>
          <w:rFonts w:ascii="GHEA Grapalat" w:hAnsi="GHEA Grapalat"/>
          <w:sz w:val="22"/>
          <w:szCs w:val="22"/>
          <w:lang w:val="af-ZA"/>
        </w:rPr>
        <w:t xml:space="preserve"> </w:t>
      </w:r>
      <w:r w:rsidR="003C6BE1">
        <w:rPr>
          <w:rFonts w:ascii="GHEA Grapalat" w:hAnsi="GHEA Grapalat"/>
          <w:sz w:val="22"/>
          <w:szCs w:val="22"/>
          <w:lang w:val="af-ZA"/>
        </w:rPr>
        <w:t>ՀՀ տրանսպորտի կապի և տեղեկատվական տեխնոլոգիաների նախարարություն</w:t>
      </w:r>
    </w:p>
    <w:sectPr w:rsidR="003F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0"/>
    <w:rsid w:val="001D5670"/>
    <w:rsid w:val="0028126A"/>
    <w:rsid w:val="002C4E86"/>
    <w:rsid w:val="003C2319"/>
    <w:rsid w:val="003C6BE1"/>
    <w:rsid w:val="003F18BE"/>
    <w:rsid w:val="00470DAC"/>
    <w:rsid w:val="00733658"/>
    <w:rsid w:val="00737E19"/>
    <w:rsid w:val="007544DD"/>
    <w:rsid w:val="00AE31CA"/>
    <w:rsid w:val="00B337CC"/>
    <w:rsid w:val="00C5263C"/>
    <w:rsid w:val="00C56648"/>
    <w:rsid w:val="00C56927"/>
    <w:rsid w:val="00CD76B2"/>
    <w:rsid w:val="00D73CF9"/>
    <w:rsid w:val="00D94B54"/>
    <w:rsid w:val="00DE7145"/>
    <w:rsid w:val="00E2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29F7A-DCCF-4027-8E4E-A6FFDCC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6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3658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733658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65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F69-B237-484B-B2E4-14FEA0F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Mkrtchyan</dc:creator>
  <cp:keywords/>
  <dc:description/>
  <cp:lastModifiedBy>Ani Petrosyan</cp:lastModifiedBy>
  <cp:revision>17</cp:revision>
  <dcterms:created xsi:type="dcterms:W3CDTF">2019-07-22T11:49:00Z</dcterms:created>
  <dcterms:modified xsi:type="dcterms:W3CDTF">2019-08-13T12:51:00Z</dcterms:modified>
</cp:coreProperties>
</file>